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0B6F5D" w14:textId="77777777" w:rsidR="002173AA" w:rsidRDefault="002173AA" w:rsidP="002173AA">
      <w:pPr>
        <w:pStyle w:val="Title"/>
      </w:pPr>
      <w:r>
        <w:t>Codebook for Attrition Dataset</w:t>
      </w:r>
    </w:p>
    <w:p w14:paraId="60BC3413" w14:textId="77777777" w:rsidR="00B164C4" w:rsidRDefault="00B164C4" w:rsidP="00B164C4">
      <w:pPr>
        <w:pStyle w:val="Heading1"/>
      </w:pPr>
      <w:r>
        <w:t>Data Overview</w:t>
      </w:r>
    </w:p>
    <w:p w14:paraId="0021CF17" w14:textId="4E5CF9D6" w:rsidR="00E73970" w:rsidRDefault="00E73970" w:rsidP="00B164C4">
      <w:pPr>
        <w:pStyle w:val="Heading2"/>
      </w:pPr>
      <w:r>
        <w:t>Team</w:t>
      </w:r>
    </w:p>
    <w:p w14:paraId="5FE9715D" w14:textId="48E6E186" w:rsidR="00E73970" w:rsidRDefault="00E73970" w:rsidP="00E73970">
      <w:r>
        <w:t xml:space="preserve">Yael </w:t>
      </w:r>
      <w:proofErr w:type="spellStart"/>
      <w:r>
        <w:t>Shafran</w:t>
      </w:r>
      <w:proofErr w:type="spellEnd"/>
      <w:r>
        <w:t xml:space="preserve"> – Business Consultant</w:t>
      </w:r>
    </w:p>
    <w:p w14:paraId="06FA794D" w14:textId="77777777" w:rsidR="00E73970" w:rsidRDefault="00E73970" w:rsidP="00E73970">
      <w:bookmarkStart w:id="0" w:name="_GoBack"/>
      <w:bookmarkEnd w:id="0"/>
    </w:p>
    <w:p w14:paraId="5C66BFE6" w14:textId="497E2266" w:rsidR="00E73970" w:rsidRDefault="00E73970" w:rsidP="00E73970">
      <w:proofErr w:type="spellStart"/>
      <w:r>
        <w:t>Omri</w:t>
      </w:r>
      <w:proofErr w:type="spellEnd"/>
      <w:r>
        <w:t xml:space="preserve"> </w:t>
      </w:r>
      <w:proofErr w:type="spellStart"/>
      <w:r>
        <w:t>Shtayer</w:t>
      </w:r>
      <w:proofErr w:type="spellEnd"/>
      <w:r>
        <w:t xml:space="preserve"> – IAF </w:t>
      </w:r>
    </w:p>
    <w:p w14:paraId="2F26AF52" w14:textId="18D00A24" w:rsidR="00B164C4" w:rsidRDefault="00B164C4" w:rsidP="00B164C4">
      <w:pPr>
        <w:pStyle w:val="Heading2"/>
      </w:pPr>
      <w:r>
        <w:t>Credentials</w:t>
      </w:r>
    </w:p>
    <w:p w14:paraId="5064DA31" w14:textId="13DA88AC" w:rsidR="002107B3" w:rsidRDefault="00C8712B" w:rsidP="002107B3">
      <w:r>
        <w:t xml:space="preserve">We choose to take updated data from an investment site which </w:t>
      </w:r>
      <w:r w:rsidR="00904B3B">
        <w:t xml:space="preserve"> </w:t>
      </w:r>
    </w:p>
    <w:p w14:paraId="48135FE5" w14:textId="77777777" w:rsidR="002107B3" w:rsidRPr="002107B3" w:rsidRDefault="002107B3" w:rsidP="002107B3">
      <w:pPr>
        <w:pStyle w:val="Heading2"/>
      </w:pPr>
      <w:r w:rsidRPr="002107B3">
        <w:t>Business goal</w:t>
      </w:r>
    </w:p>
    <w:p w14:paraId="2D28DC37" w14:textId="77777777" w:rsidR="00C8712B" w:rsidRDefault="002107B3" w:rsidP="00C8712B">
      <w:r>
        <w:t>This data was collected to answer the question:</w:t>
      </w:r>
    </w:p>
    <w:p w14:paraId="253F4055" w14:textId="43215032" w:rsidR="00C8712B" w:rsidRPr="007626CD" w:rsidRDefault="00C8712B" w:rsidP="007626CD">
      <w:r w:rsidRPr="007626CD">
        <w:t xml:space="preserve">Can we predict that </w:t>
      </w:r>
      <w:r w:rsidR="007626CD">
        <w:t xml:space="preserve">if and when </w:t>
      </w:r>
      <w:r w:rsidRPr="007626CD">
        <w:t>Bitcoin is becoming risk?</w:t>
      </w:r>
    </w:p>
    <w:p w14:paraId="12431654" w14:textId="40EE51AB" w:rsidR="00C8712B" w:rsidRDefault="00C8712B" w:rsidP="007626CD">
      <w:r>
        <w:t>Comparing the search in google trends of "bitcoin" to the volatility</w:t>
      </w:r>
      <w:r w:rsidR="007626CD">
        <w:t xml:space="preserve"> &amp; volume</w:t>
      </w:r>
      <w:r>
        <w:t xml:space="preserve"> of the actual stock? Is there a linear relation? </w:t>
      </w:r>
    </w:p>
    <w:p w14:paraId="11BFD5E1" w14:textId="052AEA08" w:rsidR="007626CD" w:rsidRDefault="007626CD" w:rsidP="007626CD">
      <w:r>
        <w:t>Where is the trend set first? USA?</w:t>
      </w:r>
    </w:p>
    <w:p w14:paraId="757C0BBA" w14:textId="1B9C8CC7" w:rsidR="007626CD" w:rsidRDefault="007626CD" w:rsidP="00C8712B">
      <w:r>
        <w:t>Finding anomalies that could affect the value of the coin and through it predict future changes?</w:t>
      </w:r>
    </w:p>
    <w:p w14:paraId="0FAAA3AB" w14:textId="77777777" w:rsidR="002107B3" w:rsidRDefault="002107B3" w:rsidP="002107B3">
      <w:pPr>
        <w:pStyle w:val="Heading2"/>
      </w:pPr>
      <w:r>
        <w:t>Data description</w:t>
      </w:r>
    </w:p>
    <w:p w14:paraId="20559324" w14:textId="77777777" w:rsidR="002107B3" w:rsidRDefault="002107B3" w:rsidP="002107B3">
      <w:r>
        <w:t>This data set is a data frame of 10 variables over 15000 rows. Each row represents an employee</w:t>
      </w:r>
      <w:r w:rsidR="00BF2630">
        <w:t xml:space="preserve"> that </w:t>
      </w:r>
      <w:commentRangeStart w:id="1"/>
      <w:commentRangeStart w:id="2"/>
      <w:r w:rsidR="00BF2630">
        <w:t>works</w:t>
      </w:r>
      <w:r>
        <w:t xml:space="preserve"> in the</w:t>
      </w:r>
      <w:commentRangeEnd w:id="1"/>
      <w:r w:rsidR="00BF2630">
        <w:rPr>
          <w:rStyle w:val="CommentReference"/>
        </w:rPr>
        <w:commentReference w:id="1"/>
      </w:r>
      <w:commentRangeEnd w:id="2"/>
      <w:r w:rsidR="007626CD">
        <w:rPr>
          <w:rStyle w:val="CommentReference"/>
        </w:rPr>
        <w:commentReference w:id="2"/>
      </w:r>
      <w:r>
        <w:t xml:space="preserve"> </w:t>
      </w:r>
      <w:commentRangeStart w:id="3"/>
      <w:r>
        <w:t>company</w:t>
      </w:r>
      <w:commentRangeEnd w:id="3"/>
      <w:r w:rsidR="00BF2630">
        <w:rPr>
          <w:rStyle w:val="CommentReference"/>
        </w:rPr>
        <w:commentReference w:id="3"/>
      </w:r>
      <w:r w:rsidR="00BF2630">
        <w:t xml:space="preserve">. </w:t>
      </w:r>
    </w:p>
    <w:p w14:paraId="1913AB44" w14:textId="229E02CE" w:rsidR="00FA45A4" w:rsidRPr="002107B3" w:rsidRDefault="00FA45A4" w:rsidP="002107B3">
      <w:r>
        <w:t>There are no missing values in the data.</w:t>
      </w:r>
    </w:p>
    <w:p w14:paraId="60D37B89" w14:textId="22DE6E08" w:rsidR="00904B3B" w:rsidRDefault="002107B3" w:rsidP="00FA45A4">
      <w:pPr>
        <w:pStyle w:val="Heading1"/>
      </w:pPr>
      <w:r>
        <w:t>Variables description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3960"/>
        <w:gridCol w:w="990"/>
        <w:gridCol w:w="1975"/>
      </w:tblGrid>
      <w:tr w:rsidR="002107B3" w14:paraId="2134C431" w14:textId="77777777" w:rsidTr="00FA45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C372FB5" w14:textId="77777777" w:rsidR="002107B3" w:rsidRPr="00904B3B" w:rsidRDefault="002107B3" w:rsidP="00904B3B">
            <w:r>
              <w:t>Variable Name</w:t>
            </w:r>
          </w:p>
        </w:tc>
        <w:tc>
          <w:tcPr>
            <w:tcW w:w="3960" w:type="dxa"/>
          </w:tcPr>
          <w:p w14:paraId="5C2DECAC" w14:textId="77777777" w:rsidR="002107B3" w:rsidRPr="00904B3B" w:rsidRDefault="002107B3" w:rsidP="00904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0" w:type="dxa"/>
          </w:tcPr>
          <w:p w14:paraId="68DD6BFB" w14:textId="77777777" w:rsidR="002107B3" w:rsidRPr="00904B3B" w:rsidRDefault="002107B3" w:rsidP="00904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975" w:type="dxa"/>
          </w:tcPr>
          <w:p w14:paraId="118472CC" w14:textId="77777777" w:rsidR="002107B3" w:rsidRDefault="002107B3" w:rsidP="00904B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sible values</w:t>
            </w:r>
          </w:p>
        </w:tc>
      </w:tr>
      <w:tr w:rsidR="002107B3" w14:paraId="020A7177" w14:textId="77777777" w:rsidTr="00FA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0575B9B" w14:textId="77777777" w:rsidR="002107B3" w:rsidRPr="00904B3B" w:rsidRDefault="002107B3" w:rsidP="00904B3B">
            <w:proofErr w:type="spellStart"/>
            <w:r w:rsidRPr="00904B3B">
              <w:t>satisfaction_level</w:t>
            </w:r>
            <w:proofErr w:type="spellEnd"/>
          </w:p>
        </w:tc>
        <w:tc>
          <w:tcPr>
            <w:tcW w:w="3960" w:type="dxa"/>
          </w:tcPr>
          <w:p w14:paraId="3261E795" w14:textId="77777777" w:rsidR="002107B3" w:rsidRPr="00904B3B" w:rsidRDefault="002107B3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B3B">
              <w:t>Level of satisfaction (0-1)</w:t>
            </w:r>
          </w:p>
        </w:tc>
        <w:tc>
          <w:tcPr>
            <w:tcW w:w="990" w:type="dxa"/>
          </w:tcPr>
          <w:p w14:paraId="70FE014A" w14:textId="77777777" w:rsidR="002107B3" w:rsidRPr="00904B3B" w:rsidRDefault="002107B3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B3B">
              <w:t>Numeric</w:t>
            </w:r>
          </w:p>
        </w:tc>
        <w:tc>
          <w:tcPr>
            <w:tcW w:w="1975" w:type="dxa"/>
          </w:tcPr>
          <w:p w14:paraId="5B846B04" w14:textId="4A2FF08A" w:rsidR="002107B3" w:rsidRPr="00904B3B" w:rsidRDefault="00BF2630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  <w:r w:rsidR="00FA45A4">
              <w:t>, 1 is high</w:t>
            </w:r>
          </w:p>
        </w:tc>
      </w:tr>
      <w:tr w:rsidR="002107B3" w14:paraId="33F0EDF4" w14:textId="77777777" w:rsidTr="00FA45A4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5AFA31E" w14:textId="77777777" w:rsidR="002107B3" w:rsidRPr="00904B3B" w:rsidRDefault="002107B3" w:rsidP="00904B3B">
            <w:proofErr w:type="spellStart"/>
            <w:r w:rsidRPr="00904B3B">
              <w:t>last_evaluation</w:t>
            </w:r>
            <w:proofErr w:type="spellEnd"/>
          </w:p>
        </w:tc>
        <w:tc>
          <w:tcPr>
            <w:tcW w:w="3960" w:type="dxa"/>
          </w:tcPr>
          <w:p w14:paraId="1E119B48" w14:textId="77777777" w:rsidR="002107B3" w:rsidRPr="00904B3B" w:rsidRDefault="002107B3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B3B">
              <w:t>Time since last performance evaluation (in Years)</w:t>
            </w:r>
          </w:p>
        </w:tc>
        <w:tc>
          <w:tcPr>
            <w:tcW w:w="990" w:type="dxa"/>
          </w:tcPr>
          <w:p w14:paraId="247EDA6C" w14:textId="77777777" w:rsidR="002107B3" w:rsidRDefault="002107B3" w:rsidP="00B16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B3B">
              <w:t>Numeric</w:t>
            </w:r>
          </w:p>
        </w:tc>
        <w:tc>
          <w:tcPr>
            <w:tcW w:w="1975" w:type="dxa"/>
          </w:tcPr>
          <w:p w14:paraId="318E1CBB" w14:textId="2C2BAA7C" w:rsidR="002107B3" w:rsidRPr="00904B3B" w:rsidRDefault="00BF2630" w:rsidP="00B164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1</w:t>
            </w:r>
            <w:r w:rsidR="00FA45A4">
              <w:t>, 1 is high</w:t>
            </w:r>
          </w:p>
        </w:tc>
      </w:tr>
      <w:tr w:rsidR="002107B3" w14:paraId="2FC13E8C" w14:textId="77777777" w:rsidTr="00FA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CE57013" w14:textId="77777777" w:rsidR="002107B3" w:rsidRPr="00904B3B" w:rsidRDefault="002107B3" w:rsidP="00904B3B">
            <w:proofErr w:type="spellStart"/>
            <w:r w:rsidRPr="00904B3B">
              <w:t>number_project</w:t>
            </w:r>
            <w:proofErr w:type="spellEnd"/>
          </w:p>
        </w:tc>
        <w:tc>
          <w:tcPr>
            <w:tcW w:w="3960" w:type="dxa"/>
          </w:tcPr>
          <w:p w14:paraId="490958DA" w14:textId="77777777" w:rsidR="002107B3" w:rsidRPr="00904B3B" w:rsidRDefault="002107B3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B3B">
              <w:t>Number of projects completed while at work</w:t>
            </w:r>
          </w:p>
        </w:tc>
        <w:tc>
          <w:tcPr>
            <w:tcW w:w="990" w:type="dxa"/>
          </w:tcPr>
          <w:p w14:paraId="06A275C5" w14:textId="77777777" w:rsidR="002107B3" w:rsidRPr="00904B3B" w:rsidRDefault="00BF2630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975" w:type="dxa"/>
          </w:tcPr>
          <w:p w14:paraId="218CC07D" w14:textId="77777777" w:rsidR="002107B3" w:rsidRPr="00904B3B" w:rsidRDefault="00BF2630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 3, 4, 5, 6, 7</w:t>
            </w:r>
          </w:p>
        </w:tc>
      </w:tr>
      <w:tr w:rsidR="002107B3" w14:paraId="0E69B09B" w14:textId="77777777" w:rsidTr="00FA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389511C" w14:textId="77777777" w:rsidR="002107B3" w:rsidRPr="00904B3B" w:rsidRDefault="002107B3" w:rsidP="00904B3B">
            <w:proofErr w:type="spellStart"/>
            <w:r w:rsidRPr="00904B3B">
              <w:lastRenderedPageBreak/>
              <w:t>average_montly_hours</w:t>
            </w:r>
            <w:proofErr w:type="spellEnd"/>
          </w:p>
        </w:tc>
        <w:tc>
          <w:tcPr>
            <w:tcW w:w="3960" w:type="dxa"/>
          </w:tcPr>
          <w:p w14:paraId="65F96740" w14:textId="77777777" w:rsidR="002107B3" w:rsidRPr="00904B3B" w:rsidRDefault="002107B3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B3B">
              <w:t>Average monthly hours at workplace</w:t>
            </w:r>
          </w:p>
        </w:tc>
        <w:tc>
          <w:tcPr>
            <w:tcW w:w="990" w:type="dxa"/>
          </w:tcPr>
          <w:p w14:paraId="2BFAF86A" w14:textId="77777777" w:rsidR="002107B3" w:rsidRDefault="00BF2630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975" w:type="dxa"/>
          </w:tcPr>
          <w:p w14:paraId="5618BF24" w14:textId="613F600F" w:rsidR="002107B3" w:rsidRDefault="00FA45A4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2107B3" w14:paraId="6F14A939" w14:textId="77777777" w:rsidTr="00FA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7A8ECB3" w14:textId="77777777" w:rsidR="002107B3" w:rsidRPr="00904B3B" w:rsidRDefault="002107B3" w:rsidP="00904B3B">
            <w:proofErr w:type="spellStart"/>
            <w:r w:rsidRPr="00904B3B">
              <w:t>time_spend_company</w:t>
            </w:r>
            <w:proofErr w:type="spellEnd"/>
          </w:p>
        </w:tc>
        <w:tc>
          <w:tcPr>
            <w:tcW w:w="3960" w:type="dxa"/>
          </w:tcPr>
          <w:p w14:paraId="768D3FF4" w14:textId="77777777" w:rsidR="002107B3" w:rsidRPr="00904B3B" w:rsidRDefault="002107B3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B3B">
              <w:t>Number of years spent in the company</w:t>
            </w:r>
          </w:p>
        </w:tc>
        <w:tc>
          <w:tcPr>
            <w:tcW w:w="990" w:type="dxa"/>
          </w:tcPr>
          <w:p w14:paraId="23DB64EF" w14:textId="77777777" w:rsidR="002107B3" w:rsidRDefault="00BF2630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975" w:type="dxa"/>
          </w:tcPr>
          <w:p w14:paraId="32BBF0E1" w14:textId="77777777" w:rsidR="002107B3" w:rsidRDefault="00BB2F13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</w:t>
            </w:r>
          </w:p>
        </w:tc>
      </w:tr>
      <w:tr w:rsidR="002107B3" w14:paraId="294F14DF" w14:textId="77777777" w:rsidTr="00FA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6ACE679" w14:textId="77777777" w:rsidR="002107B3" w:rsidRPr="00904B3B" w:rsidRDefault="002107B3" w:rsidP="00904B3B">
            <w:proofErr w:type="spellStart"/>
            <w:r w:rsidRPr="00904B3B">
              <w:t>Work_accident</w:t>
            </w:r>
            <w:proofErr w:type="spellEnd"/>
          </w:p>
        </w:tc>
        <w:tc>
          <w:tcPr>
            <w:tcW w:w="3960" w:type="dxa"/>
          </w:tcPr>
          <w:p w14:paraId="32125FB0" w14:textId="77777777" w:rsidR="002107B3" w:rsidRPr="00904B3B" w:rsidRDefault="002107B3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B3B">
              <w:t>Whether the employee had a workplace accident</w:t>
            </w:r>
          </w:p>
        </w:tc>
        <w:tc>
          <w:tcPr>
            <w:tcW w:w="990" w:type="dxa"/>
          </w:tcPr>
          <w:p w14:paraId="05EDB177" w14:textId="77777777" w:rsidR="002107B3" w:rsidRDefault="00BF2630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975" w:type="dxa"/>
          </w:tcPr>
          <w:p w14:paraId="31CD3AA2" w14:textId="11551181" w:rsidR="00BB2F13" w:rsidRDefault="00BB2F13" w:rsidP="00FA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= had an accident</w:t>
            </w:r>
            <w:r w:rsidR="00FA45A4">
              <w:br/>
            </w:r>
            <w:r>
              <w:t>0 = no accident</w:t>
            </w:r>
          </w:p>
        </w:tc>
      </w:tr>
      <w:tr w:rsidR="002107B3" w14:paraId="1573EDEE" w14:textId="77777777" w:rsidTr="00FA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9E07571" w14:textId="77777777" w:rsidR="002107B3" w:rsidRPr="00904B3B" w:rsidRDefault="002107B3" w:rsidP="00904B3B">
            <w:r w:rsidRPr="00904B3B">
              <w:t>left</w:t>
            </w:r>
          </w:p>
        </w:tc>
        <w:tc>
          <w:tcPr>
            <w:tcW w:w="3960" w:type="dxa"/>
          </w:tcPr>
          <w:p w14:paraId="1306665E" w14:textId="77777777" w:rsidR="002107B3" w:rsidRPr="00904B3B" w:rsidRDefault="002107B3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B3B">
              <w:t>Whether the employee left the workplace or not (1 or 0) Factor</w:t>
            </w:r>
          </w:p>
        </w:tc>
        <w:tc>
          <w:tcPr>
            <w:tcW w:w="990" w:type="dxa"/>
          </w:tcPr>
          <w:p w14:paraId="7791D05A" w14:textId="77777777" w:rsidR="002107B3" w:rsidRDefault="00BF2630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975" w:type="dxa"/>
          </w:tcPr>
          <w:p w14:paraId="1B39DA2F" w14:textId="52045C97" w:rsidR="002107B3" w:rsidRDefault="00BB2F13" w:rsidP="00FA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= left</w:t>
            </w:r>
            <w:r w:rsidR="00FA45A4">
              <w:br/>
            </w:r>
            <w:r>
              <w:t>0 = works</w:t>
            </w:r>
          </w:p>
        </w:tc>
      </w:tr>
      <w:tr w:rsidR="002107B3" w14:paraId="67493A7F" w14:textId="77777777" w:rsidTr="00FA4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B7B876C" w14:textId="77777777" w:rsidR="002107B3" w:rsidRPr="00904B3B" w:rsidRDefault="002107B3" w:rsidP="00904B3B">
            <w:r w:rsidRPr="00904B3B">
              <w:t>promotion_last_5years</w:t>
            </w:r>
          </w:p>
        </w:tc>
        <w:tc>
          <w:tcPr>
            <w:tcW w:w="3960" w:type="dxa"/>
          </w:tcPr>
          <w:p w14:paraId="6D070A68" w14:textId="77777777" w:rsidR="002107B3" w:rsidRPr="00904B3B" w:rsidRDefault="002107B3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B3B">
              <w:t>Whether the employee was promoted in the last five years</w:t>
            </w:r>
          </w:p>
        </w:tc>
        <w:tc>
          <w:tcPr>
            <w:tcW w:w="990" w:type="dxa"/>
          </w:tcPr>
          <w:p w14:paraId="42271F42" w14:textId="77777777" w:rsidR="002107B3" w:rsidRDefault="00BF2630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975" w:type="dxa"/>
          </w:tcPr>
          <w:p w14:paraId="4536EDAF" w14:textId="0058FFFB" w:rsidR="002107B3" w:rsidRDefault="00BB2F13" w:rsidP="00FA45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= promoted</w:t>
            </w:r>
            <w:r w:rsidR="00FA45A4">
              <w:br/>
            </w:r>
            <w:r>
              <w:t>0 = not promoted</w:t>
            </w:r>
          </w:p>
        </w:tc>
      </w:tr>
      <w:tr w:rsidR="002107B3" w14:paraId="6C237770" w14:textId="77777777" w:rsidTr="00FA45A4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F5617DD" w14:textId="77777777" w:rsidR="002107B3" w:rsidRPr="00904B3B" w:rsidRDefault="002107B3" w:rsidP="00904B3B">
            <w:r w:rsidRPr="00904B3B">
              <w:t>sales</w:t>
            </w:r>
          </w:p>
        </w:tc>
        <w:tc>
          <w:tcPr>
            <w:tcW w:w="3960" w:type="dxa"/>
          </w:tcPr>
          <w:p w14:paraId="24DE718C" w14:textId="77777777" w:rsidR="002107B3" w:rsidRPr="00904B3B" w:rsidRDefault="002107B3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B3B">
              <w:t>Department in which they work for</w:t>
            </w:r>
          </w:p>
        </w:tc>
        <w:tc>
          <w:tcPr>
            <w:tcW w:w="990" w:type="dxa"/>
          </w:tcPr>
          <w:p w14:paraId="04B6CFDF" w14:textId="77777777" w:rsidR="002107B3" w:rsidRDefault="00BF2630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or</w:t>
            </w:r>
          </w:p>
        </w:tc>
        <w:tc>
          <w:tcPr>
            <w:tcW w:w="1975" w:type="dxa"/>
          </w:tcPr>
          <w:p w14:paraId="7451407A" w14:textId="77777777" w:rsidR="002107B3" w:rsidRDefault="00BF2630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departments</w:t>
            </w:r>
          </w:p>
        </w:tc>
      </w:tr>
      <w:tr w:rsidR="002107B3" w14:paraId="727151F6" w14:textId="77777777" w:rsidTr="00FA45A4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7A9EBEA" w14:textId="77777777" w:rsidR="002107B3" w:rsidRPr="00904B3B" w:rsidRDefault="002107B3" w:rsidP="00904B3B">
            <w:r w:rsidRPr="00904B3B">
              <w:t>salary</w:t>
            </w:r>
          </w:p>
        </w:tc>
        <w:tc>
          <w:tcPr>
            <w:tcW w:w="3960" w:type="dxa"/>
          </w:tcPr>
          <w:p w14:paraId="3CCC3CF6" w14:textId="77777777" w:rsidR="002107B3" w:rsidRPr="00904B3B" w:rsidRDefault="002107B3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B3B">
              <w:t>Relative level of salary (high)</w:t>
            </w:r>
          </w:p>
        </w:tc>
        <w:tc>
          <w:tcPr>
            <w:tcW w:w="990" w:type="dxa"/>
          </w:tcPr>
          <w:p w14:paraId="024B71C1" w14:textId="77777777" w:rsidR="002107B3" w:rsidRDefault="00BF2630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tor</w:t>
            </w:r>
          </w:p>
        </w:tc>
        <w:tc>
          <w:tcPr>
            <w:tcW w:w="1975" w:type="dxa"/>
          </w:tcPr>
          <w:p w14:paraId="23579810" w14:textId="5C468971" w:rsidR="002107B3" w:rsidRDefault="00FA45A4" w:rsidP="00904B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, low, medium</w:t>
            </w:r>
          </w:p>
        </w:tc>
      </w:tr>
    </w:tbl>
    <w:p w14:paraId="0F0A4A46" w14:textId="77777777" w:rsidR="00E73970" w:rsidRDefault="00E73970" w:rsidP="00E73970">
      <w:pPr>
        <w:pStyle w:val="Heading2"/>
      </w:pPr>
    </w:p>
    <w:p w14:paraId="694CB17B" w14:textId="2CFA07CF" w:rsidR="00E73970" w:rsidRDefault="00E73970" w:rsidP="00E73970">
      <w:pPr>
        <w:pStyle w:val="Heading2"/>
      </w:pPr>
      <w:r>
        <w:t>Data description</w:t>
      </w:r>
    </w:p>
    <w:p w14:paraId="3E41B07F" w14:textId="77777777" w:rsidR="00E73970" w:rsidRDefault="00E73970" w:rsidP="00E73970">
      <w:r>
        <w:t xml:space="preserve">This data set is a data frame of 10 variables over 15000 rows. Each row represents an employee that </w:t>
      </w:r>
      <w:commentRangeStart w:id="4"/>
      <w:commentRangeStart w:id="5"/>
      <w:r>
        <w:t>works in the</w:t>
      </w:r>
      <w:commentRangeEnd w:id="4"/>
      <w:r>
        <w:rPr>
          <w:rStyle w:val="CommentReference"/>
        </w:rPr>
        <w:commentReference w:id="4"/>
      </w:r>
      <w:commentRangeEnd w:id="5"/>
      <w:r>
        <w:rPr>
          <w:rStyle w:val="CommentReference"/>
        </w:rPr>
        <w:commentReference w:id="5"/>
      </w:r>
      <w:r>
        <w:t xml:space="preserve"> </w:t>
      </w:r>
      <w:commentRangeStart w:id="6"/>
      <w:r>
        <w:t>company</w:t>
      </w:r>
      <w:commentRangeEnd w:id="6"/>
      <w:r>
        <w:rPr>
          <w:rStyle w:val="CommentReference"/>
        </w:rPr>
        <w:commentReference w:id="6"/>
      </w:r>
      <w:r>
        <w:t xml:space="preserve">. </w:t>
      </w:r>
    </w:p>
    <w:p w14:paraId="00624B66" w14:textId="77777777" w:rsidR="00904B3B" w:rsidRDefault="00904B3B" w:rsidP="00E73970"/>
    <w:sectPr w:rsidR="00904B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illi Shama" w:date="2017-10-04T16:44:00Z" w:initials="GS">
    <w:p w14:paraId="2D87AB22" w14:textId="77777777" w:rsidR="00BF2630" w:rsidRDefault="00BF2630">
      <w:pPr>
        <w:pStyle w:val="CommentText"/>
      </w:pPr>
      <w:r>
        <w:rPr>
          <w:rStyle w:val="CommentReference"/>
        </w:rPr>
        <w:annotationRef/>
      </w:r>
      <w:r>
        <w:t>Need to accurately describe which employees are on the data. For example, randomly selected sample of employees from all 200,000 employees that worked in the company in 2007-2017</w:t>
      </w:r>
    </w:p>
  </w:comment>
  <w:comment w:id="2" w:author="omri shtayer" w:date="2018-11-20T22:07:00Z" w:initials="O">
    <w:p w14:paraId="12591B67" w14:textId="7F7CFD34" w:rsidR="007626CD" w:rsidRDefault="007626CD">
      <w:pPr>
        <w:pStyle w:val="CommentText"/>
      </w:pPr>
      <w:r>
        <w:rPr>
          <w:rStyle w:val="CommentReference"/>
        </w:rPr>
        <w:annotationRef/>
      </w:r>
    </w:p>
  </w:comment>
  <w:comment w:id="3" w:author="Gilli Shama" w:date="2017-10-04T16:43:00Z" w:initials="GS">
    <w:p w14:paraId="48BCF4CB" w14:textId="77777777" w:rsidR="00BF2630" w:rsidRDefault="00BF2630">
      <w:pPr>
        <w:pStyle w:val="CommentText"/>
      </w:pPr>
      <w:r>
        <w:rPr>
          <w:rStyle w:val="CommentReference"/>
        </w:rPr>
        <w:annotationRef/>
      </w:r>
      <w:r>
        <w:t>Need to describe the type of the company, country, company size, etc. even if the name of the company is not revealed.</w:t>
      </w:r>
    </w:p>
  </w:comment>
  <w:comment w:id="4" w:author="Gilli Shama" w:date="2017-10-04T16:44:00Z" w:initials="GS">
    <w:p w14:paraId="791CD8CB" w14:textId="77777777" w:rsidR="00E73970" w:rsidRDefault="00E73970" w:rsidP="00E73970">
      <w:pPr>
        <w:pStyle w:val="CommentText"/>
      </w:pPr>
      <w:r>
        <w:rPr>
          <w:rStyle w:val="CommentReference"/>
        </w:rPr>
        <w:annotationRef/>
      </w:r>
      <w:r>
        <w:t>Need to accurately describe which employees are on the data. For example, randomly selected sample of employees from all 200,000 employees that worked in the company in 2007-2017</w:t>
      </w:r>
    </w:p>
  </w:comment>
  <w:comment w:id="5" w:author="omri shtayer" w:date="2018-11-20T22:07:00Z" w:initials="O">
    <w:p w14:paraId="62B5C9B9" w14:textId="77777777" w:rsidR="00E73970" w:rsidRDefault="00E73970" w:rsidP="00E73970">
      <w:pPr>
        <w:pStyle w:val="CommentText"/>
      </w:pPr>
      <w:r>
        <w:rPr>
          <w:rStyle w:val="CommentReference"/>
        </w:rPr>
        <w:annotationRef/>
      </w:r>
    </w:p>
  </w:comment>
  <w:comment w:id="6" w:author="Gilli Shama" w:date="2017-10-04T16:43:00Z" w:initials="GS">
    <w:p w14:paraId="7308A049" w14:textId="77777777" w:rsidR="00E73970" w:rsidRDefault="00E73970" w:rsidP="00E73970">
      <w:pPr>
        <w:pStyle w:val="CommentText"/>
      </w:pPr>
      <w:r>
        <w:rPr>
          <w:rStyle w:val="CommentReference"/>
        </w:rPr>
        <w:annotationRef/>
      </w:r>
      <w:r>
        <w:t>Need to describe the type of the company, country, company size, etc. even if the name of the company is not reveal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87AB22" w15:done="0"/>
  <w15:commentEx w15:paraId="12591B67" w15:paraIdParent="2D87AB22" w15:done="0"/>
  <w15:commentEx w15:paraId="48BCF4CB" w15:done="0"/>
  <w15:commentEx w15:paraId="791CD8CB" w15:done="0"/>
  <w15:commentEx w15:paraId="62B5C9B9" w15:paraIdParent="791CD8CB" w15:done="0"/>
  <w15:commentEx w15:paraId="7308A04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illi Shama">
    <w15:presenceInfo w15:providerId="AD" w15:userId="S-1-5-21-143744227-174999600-642189945-30334"/>
  </w15:person>
  <w15:person w15:author="omri shtayer">
    <w15:presenceInfo w15:providerId="Windows Live" w15:userId="2cee80cd1ee9e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B3B"/>
    <w:rsid w:val="002107B3"/>
    <w:rsid w:val="002173AA"/>
    <w:rsid w:val="00317984"/>
    <w:rsid w:val="007626CD"/>
    <w:rsid w:val="00904B3B"/>
    <w:rsid w:val="00B164C4"/>
    <w:rsid w:val="00BA7634"/>
    <w:rsid w:val="00BB2F13"/>
    <w:rsid w:val="00BF2630"/>
    <w:rsid w:val="00C8712B"/>
    <w:rsid w:val="00E73970"/>
    <w:rsid w:val="00FA0EFA"/>
    <w:rsid w:val="00FA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B35DB"/>
  <w15:chartTrackingRefBased/>
  <w15:docId w15:val="{C05B8D03-DA2C-40CF-8B1F-6B470F621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C4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7B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B3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0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04B3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173AA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7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64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7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A76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6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6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6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6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634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634"/>
    <w:rPr>
      <w:rFonts w:ascii="Segoe UI" w:hAnsi="Segoe UI" w:cs="Segoe UI"/>
      <w:sz w:val="18"/>
      <w:szCs w:val="18"/>
    </w:rPr>
  </w:style>
  <w:style w:type="table" w:styleId="GridTable4-Accent3">
    <w:name w:val="Grid Table 4 Accent 3"/>
    <w:basedOn w:val="TableNormal"/>
    <w:uiPriority w:val="49"/>
    <w:rsid w:val="00FA45A4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FA45A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718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2084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90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89243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7773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195526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498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185875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548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3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562827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647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133760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401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861631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345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7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639477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641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650484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1766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93808">
          <w:marLeft w:val="0"/>
          <w:marRight w:val="0"/>
          <w:marTop w:val="0"/>
          <w:marBottom w:val="0"/>
          <w:divBdr>
            <w:top w:val="none" w:sz="0" w:space="8" w:color="auto"/>
            <w:left w:val="none" w:sz="0" w:space="0" w:color="auto"/>
            <w:bottom w:val="single" w:sz="6" w:space="8" w:color="F2F2F2"/>
            <w:right w:val="none" w:sz="0" w:space="0" w:color="auto"/>
          </w:divBdr>
          <w:divsChild>
            <w:div w:id="860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911E-2E45-4230-8745-DF0AE6B0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docs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li Shama</dc:creator>
  <cp:keywords/>
  <dc:description/>
  <cp:lastModifiedBy>omri shtayer</cp:lastModifiedBy>
  <cp:revision>2</cp:revision>
  <dcterms:created xsi:type="dcterms:W3CDTF">2018-11-20T20:18:00Z</dcterms:created>
  <dcterms:modified xsi:type="dcterms:W3CDTF">2018-11-20T20:18:00Z</dcterms:modified>
</cp:coreProperties>
</file>